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6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536"/>
      </w:tblGrid>
      <w:tr w:rsidR="00B21E9F" w:rsidRPr="00B21E9F" w14:paraId="7B30E3FC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59736CA1" w14:textId="77777777" w:rsidR="008108BF" w:rsidRPr="00B21E9F" w:rsidRDefault="00DF6864" w:rsidP="00C20A6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Agence</w:t>
            </w:r>
            <w:proofErr w:type="spellEnd"/>
          </w:p>
        </w:tc>
        <w:tc>
          <w:tcPr>
            <w:tcW w:w="4536" w:type="dxa"/>
            <w:vAlign w:val="center"/>
          </w:tcPr>
          <w:p w14:paraId="3C1B379A" w14:textId="77777777" w:rsidR="008108BF" w:rsidRPr="00FF7A34" w:rsidRDefault="008108BF" w:rsidP="00C20A6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14:paraId="6A9B824A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1DA740F8" w14:textId="77777777" w:rsidR="008108BF" w:rsidRPr="00B21E9F" w:rsidRDefault="00DF6864" w:rsidP="00C20A6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Intitulé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projet</w:t>
            </w:r>
            <w:proofErr w:type="spellEnd"/>
          </w:p>
        </w:tc>
        <w:tc>
          <w:tcPr>
            <w:tcW w:w="4536" w:type="dxa"/>
            <w:vAlign w:val="center"/>
          </w:tcPr>
          <w:p w14:paraId="34743ED7" w14:textId="77777777" w:rsidR="008108BF" w:rsidRPr="00FF7A34" w:rsidRDefault="008108BF" w:rsidP="00C20A6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14:paraId="553BB8BA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6AE235F5" w14:textId="77777777" w:rsidR="008108BF" w:rsidRPr="00B21E9F" w:rsidRDefault="00DF6864" w:rsidP="00C20A6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Pays et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ville</w:t>
            </w:r>
            <w:proofErr w:type="spellEnd"/>
          </w:p>
        </w:tc>
        <w:tc>
          <w:tcPr>
            <w:tcW w:w="4536" w:type="dxa"/>
            <w:vAlign w:val="center"/>
          </w:tcPr>
          <w:p w14:paraId="033CF97C" w14:textId="77777777" w:rsidR="008108BF" w:rsidRPr="00FF7A34" w:rsidRDefault="008108BF" w:rsidP="00C20A6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14:paraId="5A390A89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6F2A97A1" w14:textId="77777777" w:rsidR="008108BF" w:rsidRPr="00B21E9F" w:rsidRDefault="00DF6864" w:rsidP="00C20A6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Type de tenure (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pleine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propriété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ou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bail) (location/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achat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)</w:t>
            </w:r>
          </w:p>
        </w:tc>
        <w:tc>
          <w:tcPr>
            <w:tcW w:w="4536" w:type="dxa"/>
            <w:vAlign w:val="center"/>
          </w:tcPr>
          <w:p w14:paraId="5007E716" w14:textId="77777777" w:rsidR="008108BF" w:rsidRPr="00FF7A34" w:rsidRDefault="008108BF" w:rsidP="00C20A6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95617EA" w14:textId="77777777" w:rsidR="006848E6" w:rsidRPr="00B21E9F" w:rsidRDefault="006848E6" w:rsidP="008108B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16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536"/>
      </w:tblGrid>
      <w:tr w:rsidR="00B21E9F" w:rsidRPr="00B21E9F" w14:paraId="74F5A6BA" w14:textId="77777777" w:rsidTr="00DF6864">
        <w:trPr>
          <w:trHeight w:val="340"/>
        </w:trPr>
        <w:tc>
          <w:tcPr>
            <w:tcW w:w="10165" w:type="dxa"/>
            <w:gridSpan w:val="2"/>
            <w:shd w:val="clear" w:color="auto" w:fill="DAEEF3" w:themeFill="accent5" w:themeFillTint="33"/>
            <w:vAlign w:val="center"/>
          </w:tcPr>
          <w:p w14:paraId="56E0464C" w14:textId="77777777" w:rsidR="00C20A65" w:rsidRPr="00B21E9F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Lieu</w:t>
            </w:r>
          </w:p>
        </w:tc>
      </w:tr>
      <w:tr w:rsidR="00B21E9F" w:rsidRPr="00B21E9F" w14:paraId="70EF8FF1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0F0A149A" w14:textId="77777777" w:rsidR="00C20A65" w:rsidRPr="00B21E9F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écrivez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le lieu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sous-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marché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rivilégier</w:t>
            </w:r>
            <w:proofErr w:type="spellEnd"/>
          </w:p>
        </w:tc>
        <w:tc>
          <w:tcPr>
            <w:tcW w:w="4536" w:type="dxa"/>
            <w:vAlign w:val="center"/>
          </w:tcPr>
          <w:p w14:paraId="10C50222" w14:textId="77777777" w:rsidR="00C20A65" w:rsidRPr="00FF7A34" w:rsidRDefault="00C20A65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14:paraId="2665A3FD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3171F63B" w14:textId="77777777" w:rsidR="00C20A65" w:rsidRPr="00B21E9F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ourri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nvisage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’autr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lieux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Lesquel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</w:p>
        </w:tc>
        <w:tc>
          <w:tcPr>
            <w:tcW w:w="4536" w:type="dxa"/>
            <w:vAlign w:val="center"/>
          </w:tcPr>
          <w:p w14:paraId="7BFFFBA3" w14:textId="77777777" w:rsidR="00C20A65" w:rsidRPr="00FF7A34" w:rsidRDefault="00C20A65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450D97C" w14:textId="77777777" w:rsidR="00C20A65" w:rsidRDefault="00C20A65" w:rsidP="00987FCC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16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536"/>
      </w:tblGrid>
      <w:tr w:rsidR="00DF6864" w:rsidRPr="00B21E9F" w14:paraId="35A9862C" w14:textId="77777777" w:rsidTr="00DF6864">
        <w:trPr>
          <w:trHeight w:val="340"/>
        </w:trPr>
        <w:tc>
          <w:tcPr>
            <w:tcW w:w="10165" w:type="dxa"/>
            <w:gridSpan w:val="2"/>
            <w:shd w:val="clear" w:color="auto" w:fill="DAEEF3" w:themeFill="accent5" w:themeFillTint="33"/>
            <w:vAlign w:val="center"/>
          </w:tcPr>
          <w:p w14:paraId="4CB422D8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Besoin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en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terme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fonctionnalité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,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d’effectif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et de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qualité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DF6864" w:rsidRPr="00B21E9F" w14:paraId="119D0E4C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438D0752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rincipa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utilisation du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45EBD9E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442BE8F0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513A406A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Quel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oi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la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fonctio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u nouveau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, et d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quel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maniè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affect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>-t-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l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la configuration et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l’infrastructu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(par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xemp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spac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uver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spac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tockag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al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informatiqu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>, etc.</w:t>
            </w:r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)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2C6154C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7B57483B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63942157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m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’employé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ccuperon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4D004DC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7DF426F8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5E7AF73E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m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visiteur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’employé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temporair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ccuperon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E6BF073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26A6C4A1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1A87E4F8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xist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>-t-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’autr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élément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ayan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un impact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u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besoin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l’utilisatio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on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fau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teni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compt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par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xemp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tail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s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ntrepôt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6A67AEB8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66CE0CDF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66D20AA9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m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temps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mpt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y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reste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EFDBC0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1AEA214F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09D0A2BA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’aprè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vo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estimations, à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m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s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monteron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ffectif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an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2 – 3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an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3FF79A3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30C84EE" w14:textId="24412163" w:rsidR="007623A1" w:rsidRDefault="007623A1" w:rsidP="00987FCC">
      <w:pPr>
        <w:rPr>
          <w:rFonts w:ascii="Arial" w:hAnsi="Arial" w:cs="Arial"/>
          <w:color w:val="595959" w:themeColor="text1" w:themeTint="A6"/>
        </w:rPr>
      </w:pPr>
    </w:p>
    <w:p w14:paraId="61556644" w14:textId="3739401C" w:rsidR="00FF7A34" w:rsidRDefault="007623A1" w:rsidP="00987FCC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  <w:bookmarkStart w:id="0" w:name="_GoBack"/>
      <w:bookmarkEnd w:id="0"/>
    </w:p>
    <w:tbl>
      <w:tblPr>
        <w:tblStyle w:val="TableGrid"/>
        <w:tblW w:w="1016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536"/>
      </w:tblGrid>
      <w:tr w:rsidR="00DF6864" w:rsidRPr="00B21E9F" w14:paraId="69C97F7C" w14:textId="77777777" w:rsidTr="00DF6864">
        <w:trPr>
          <w:trHeight w:val="340"/>
        </w:trPr>
        <w:tc>
          <w:tcPr>
            <w:tcW w:w="10165" w:type="dxa"/>
            <w:gridSpan w:val="2"/>
            <w:shd w:val="clear" w:color="auto" w:fill="DAEEF3" w:themeFill="accent5" w:themeFillTint="33"/>
            <w:vAlign w:val="center"/>
          </w:tcPr>
          <w:p w14:paraId="32545EE7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lastRenderedPageBreak/>
              <w:t>Besoin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en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terme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d’espace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DF6864" w:rsidRPr="00B21E9F" w14:paraId="54D44E8C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722CA165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Quel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on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besoin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term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d’espac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538885E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25082212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6FD626E0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Av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ertain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flexibilité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ncernant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> 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besoin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Par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xempl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ourri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intéressé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par un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spac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plus grand,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quitt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à en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loisonne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arti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pour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ouvoi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répond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aux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besoin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vot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roissanc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future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59E4D4C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3D93ECB2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440FCEA0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Av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s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xigenc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articulièr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/ des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norm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à respecter en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term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’épaisseu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lanche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>, de hauteur de plafond, etc</w:t>
            </w:r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.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D76B1E8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1D909F9E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6EEC3337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référ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u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un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eul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étag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réparti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ur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lusieur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étag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675BAEA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46FBFBD0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50482692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Besoin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en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terme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d’espace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AFC9563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BF83659" w14:textId="77777777" w:rsidR="00B21E9F" w:rsidRDefault="00B21E9F" w:rsidP="00987FCC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16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536"/>
      </w:tblGrid>
      <w:tr w:rsidR="002A3AB9" w:rsidRPr="00B21E9F" w14:paraId="09657DE8" w14:textId="77777777" w:rsidTr="00DF6864">
        <w:trPr>
          <w:trHeight w:val="340"/>
        </w:trPr>
        <w:tc>
          <w:tcPr>
            <w:tcW w:w="10165" w:type="dxa"/>
            <w:gridSpan w:val="2"/>
            <w:shd w:val="clear" w:color="auto" w:fill="DAEEF3" w:themeFill="accent5" w:themeFillTint="33"/>
            <w:vAlign w:val="center"/>
          </w:tcPr>
          <w:p w14:paraId="0C49E1BB" w14:textId="77777777" w:rsidR="002A3AB9" w:rsidRPr="002A3AB9" w:rsidRDefault="00DF6864" w:rsidP="00987FCC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Parking / transports en </w:t>
            </w: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commun</w:t>
            </w:r>
            <w:proofErr w:type="spellEnd"/>
          </w:p>
        </w:tc>
      </w:tr>
      <w:tr w:rsidR="00DF6864" w:rsidRPr="00B21E9F" w14:paraId="1804E7EE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159BDEE3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003867">
              <w:rPr>
                <w:rFonts w:ascii="Arial" w:hAnsi="Arial" w:cs="Arial"/>
                <w:color w:val="595959" w:themeColor="text1" w:themeTint="A6"/>
              </w:rPr>
              <w:t xml:space="preserve">D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m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places de parking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av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besoi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7C26762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4B98F7F2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0F425A53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eut-il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écurisé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i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nécessaire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F8FD2DA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395CC761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466CD768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Av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besoi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places de parking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couvert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890781D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3C4BA75D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37599BB9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003867">
              <w:rPr>
                <w:rFonts w:ascii="Arial" w:hAnsi="Arial" w:cs="Arial"/>
                <w:color w:val="595959" w:themeColor="text1" w:themeTint="A6"/>
              </w:rPr>
              <w:t xml:space="preserve">D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mbie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places de parking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av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besoi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pour les </w:t>
            </w:r>
            <w:proofErr w:type="spellStart"/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visiteur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3B7C6A0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12F2C572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3D608050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L’accè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aux transports en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ommun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st-il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important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A275B9F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068D625C" w14:textId="77777777" w:rsidR="002A3AB9" w:rsidRDefault="002A3AB9" w:rsidP="00987FCC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DF6864" w:rsidRPr="00B21E9F" w14:paraId="085E328A" w14:textId="77777777" w:rsidTr="007623A1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14:paraId="790322E2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>Voisins</w:t>
            </w:r>
            <w:proofErr w:type="spellEnd"/>
            <w:r w:rsidRPr="00003867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DF6864" w:rsidRPr="00B21E9F" w14:paraId="0AE3F94C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20C5841E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Souhaitez-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installer avec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proximité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ertain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autr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ONG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industries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46A3E46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7EDAA1C7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66DF815E" w14:textId="77777777" w:rsidR="00DF6864" w:rsidRPr="00003867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003867">
              <w:rPr>
                <w:rFonts w:ascii="Arial" w:hAnsi="Arial" w:cs="Arial"/>
                <w:color w:val="595959" w:themeColor="text1" w:themeTint="A6"/>
              </w:rPr>
              <w:t>Y a-t-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ertain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ONG,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ntrepris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entité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côté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desquell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avec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lesquelle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ne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voulez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pas </w:t>
            </w:r>
            <w:proofErr w:type="spellStart"/>
            <w:r w:rsidRPr="00003867">
              <w:rPr>
                <w:rFonts w:ascii="Arial" w:hAnsi="Arial" w:cs="Arial"/>
                <w:color w:val="595959" w:themeColor="text1" w:themeTint="A6"/>
              </w:rPr>
              <w:t>vous</w:t>
            </w:r>
            <w:proofErr w:type="spell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Pr="00003867">
              <w:rPr>
                <w:rFonts w:ascii="Arial" w:hAnsi="Arial" w:cs="Arial"/>
                <w:color w:val="595959" w:themeColor="text1" w:themeTint="A6"/>
              </w:rPr>
              <w:t>installer ?</w:t>
            </w:r>
            <w:proofErr w:type="gramEnd"/>
            <w:r w:rsidRPr="0000386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772EC29" w14:textId="77777777" w:rsidR="00DF6864" w:rsidRPr="00FF7A34" w:rsidRDefault="00DF6864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47D5B09" w14:textId="0289028B" w:rsidR="007623A1" w:rsidRDefault="007623A1" w:rsidP="00987FCC">
      <w:pPr>
        <w:rPr>
          <w:rFonts w:ascii="Arial" w:hAnsi="Arial" w:cs="Arial"/>
          <w:color w:val="595959" w:themeColor="text1" w:themeTint="A6"/>
        </w:rPr>
      </w:pPr>
    </w:p>
    <w:p w14:paraId="575F6A97" w14:textId="1234A21C" w:rsidR="004B7D7D" w:rsidRDefault="007623A1" w:rsidP="00987FCC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4B7D7D" w:rsidRPr="00B21E9F" w14:paraId="21084DA0" w14:textId="77777777" w:rsidTr="007623A1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14:paraId="781A38F7" w14:textId="77777777" w:rsidR="004B7D7D" w:rsidRPr="002A3AB9" w:rsidRDefault="004B7D7D" w:rsidP="00987FCC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lastRenderedPageBreak/>
              <w:t>Security</w:t>
            </w:r>
          </w:p>
        </w:tc>
      </w:tr>
      <w:tr w:rsidR="004B7D7D" w:rsidRPr="00B21E9F" w14:paraId="0736E88B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5696AA32" w14:textId="77777777" w:rsidR="004B7D7D" w:rsidRPr="00B21E9F" w:rsidRDefault="004B7D7D" w:rsidP="00987FC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Other than organisational guidelines, are there any other special security requirements required in the specific market?</w:t>
            </w:r>
          </w:p>
        </w:tc>
        <w:tc>
          <w:tcPr>
            <w:tcW w:w="4536" w:type="dxa"/>
            <w:vAlign w:val="center"/>
          </w:tcPr>
          <w:p w14:paraId="6D0C2D68" w14:textId="77777777" w:rsidR="004B7D7D" w:rsidRPr="00FF7A34" w:rsidRDefault="004B7D7D" w:rsidP="00987FC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3CC58A02" w14:textId="0AA0CB5B" w:rsidR="004B7D7D" w:rsidRDefault="004B7D7D" w:rsidP="00987FCC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16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536"/>
      </w:tblGrid>
      <w:tr w:rsidR="00DF6864" w:rsidRPr="00B21E9F" w14:paraId="6518C4E6" w14:textId="77777777" w:rsidTr="00DF6864">
        <w:trPr>
          <w:trHeight w:val="340"/>
        </w:trPr>
        <w:tc>
          <w:tcPr>
            <w:tcW w:w="10165" w:type="dxa"/>
            <w:gridSpan w:val="2"/>
            <w:shd w:val="clear" w:color="auto" w:fill="DAEEF3" w:themeFill="accent5" w:themeFillTint="33"/>
            <w:vAlign w:val="center"/>
          </w:tcPr>
          <w:p w14:paraId="014C3EFB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>Hygiène</w:t>
            </w:r>
            <w:proofErr w:type="spellEnd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>sécurité</w:t>
            </w:r>
            <w:proofErr w:type="spellEnd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>environnement</w:t>
            </w:r>
            <w:proofErr w:type="spellEnd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(HSE) </w:t>
            </w:r>
          </w:p>
        </w:tc>
      </w:tr>
      <w:tr w:rsidR="00DF6864" w:rsidRPr="00B21E9F" w14:paraId="04BA0111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0246A1B9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Out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la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législation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vigueu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su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c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marché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vo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norm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organisationnell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’autr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norm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HSE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spécifiqu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oivent-ell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prises en </w:t>
            </w:r>
            <w:proofErr w:type="spellStart"/>
            <w:proofErr w:type="gramStart"/>
            <w:r w:rsidRPr="0058270D">
              <w:rPr>
                <w:rFonts w:ascii="Arial" w:hAnsi="Arial" w:cs="Arial"/>
                <w:color w:val="595959" w:themeColor="text1" w:themeTint="A6"/>
              </w:rPr>
              <w:t>compt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AB6DFF1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2DD21E1C" w14:textId="77777777" w:rsidTr="00DF6864">
        <w:trPr>
          <w:trHeight w:val="340"/>
        </w:trPr>
        <w:tc>
          <w:tcPr>
            <w:tcW w:w="5629" w:type="dxa"/>
            <w:vAlign w:val="center"/>
          </w:tcPr>
          <w:p w14:paraId="6EC78B7E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Out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la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législation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vigueu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su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c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marché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vo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norm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organisationnell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précise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),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’autr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norm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spécifiqu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relatives à la protection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cont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incendi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oivent-ell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prises en </w:t>
            </w:r>
            <w:proofErr w:type="spellStart"/>
            <w:proofErr w:type="gramStart"/>
            <w:r w:rsidRPr="0058270D">
              <w:rPr>
                <w:rFonts w:ascii="Arial" w:hAnsi="Arial" w:cs="Arial"/>
                <w:color w:val="595959" w:themeColor="text1" w:themeTint="A6"/>
              </w:rPr>
              <w:t>compt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83F41F4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70D9E45F" w14:textId="77777777" w:rsidR="004B7D7D" w:rsidRDefault="004B7D7D" w:rsidP="00987FCC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DF6864" w:rsidRPr="00B21E9F" w14:paraId="11CD8022" w14:textId="77777777" w:rsidTr="007623A1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14:paraId="721B064C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>Calendrier</w:t>
            </w:r>
            <w:proofErr w:type="spellEnd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DF6864" w:rsidRPr="00B21E9F" w14:paraId="1B780EB4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13B948D5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Quand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le nouveau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evra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>-t-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58270D">
              <w:rPr>
                <w:rFonts w:ascii="Arial" w:hAnsi="Arial" w:cs="Arial"/>
                <w:color w:val="595959" w:themeColor="text1" w:themeTint="A6"/>
              </w:rPr>
              <w:t>opérationnel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62BDADC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41B46403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67D8CEA1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58270D">
              <w:rPr>
                <w:rFonts w:ascii="Arial" w:hAnsi="Arial" w:cs="Arial"/>
                <w:color w:val="595959" w:themeColor="text1" w:themeTint="A6"/>
              </w:rPr>
              <w:t xml:space="preserve">Le bail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indiqu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>-t-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date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clé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(option de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résiliation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fin du bail) et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quell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est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la date de </w:t>
            </w:r>
            <w:proofErr w:type="spellStart"/>
            <w:proofErr w:type="gramStart"/>
            <w:r w:rsidRPr="0058270D">
              <w:rPr>
                <w:rFonts w:ascii="Arial" w:hAnsi="Arial" w:cs="Arial"/>
                <w:color w:val="595959" w:themeColor="text1" w:themeTint="A6"/>
              </w:rPr>
              <w:t>préavi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37BDC05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67BE6CD6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406DA9C5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Vot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calendrie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est-il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gramStart"/>
            <w:r w:rsidRPr="0058270D">
              <w:rPr>
                <w:rFonts w:ascii="Arial" w:hAnsi="Arial" w:cs="Arial"/>
                <w:color w:val="595959" w:themeColor="text1" w:themeTint="A6"/>
              </w:rPr>
              <w:t>flexible ?</w:t>
            </w:r>
            <w:proofErr w:type="gram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A16CCDF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F6864" w:rsidRPr="00B21E9F" w14:paraId="33EF904D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0F62482E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58270D">
              <w:rPr>
                <w:rFonts w:ascii="Arial" w:hAnsi="Arial" w:cs="Arial"/>
                <w:color w:val="595959" w:themeColor="text1" w:themeTint="A6"/>
              </w:rPr>
              <w:t>Y a-t-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’autr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facteur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internes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extern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affectant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c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calendrie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qu’il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faudra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58270D">
              <w:rPr>
                <w:rFonts w:ascii="Arial" w:hAnsi="Arial" w:cs="Arial"/>
                <w:color w:val="595959" w:themeColor="text1" w:themeTint="A6"/>
              </w:rPr>
              <w:t>souligne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877B88B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087FB1B8" w14:textId="77777777" w:rsidR="00C80763" w:rsidRDefault="00C80763" w:rsidP="00987FCC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DF6864" w:rsidRPr="00B21E9F" w14:paraId="7255B63F" w14:textId="77777777" w:rsidTr="007623A1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14:paraId="25D187DB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>Télécommunications</w:t>
            </w:r>
            <w:proofErr w:type="spellEnd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DF6864" w:rsidRPr="00B21E9F" w14:paraId="1FD2DB30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5D3D78FC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écrivez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besoin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exceptionnel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matiè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télécommunication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14:paraId="1A573D2E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772F933B" w14:textId="77777777" w:rsidR="00C80763" w:rsidRDefault="00C80763" w:rsidP="00987FCC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DF6864" w:rsidRPr="00B21E9F" w14:paraId="0F3937E7" w14:textId="77777777" w:rsidTr="007623A1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14:paraId="7730339E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>Autre</w:t>
            </w:r>
            <w:proofErr w:type="spellEnd"/>
            <w:r w:rsidRPr="0058270D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DF6864" w:rsidRPr="00B21E9F" w14:paraId="65B5C56B" w14:textId="77777777" w:rsidTr="007623A1">
        <w:trPr>
          <w:trHeight w:val="340"/>
        </w:trPr>
        <w:tc>
          <w:tcPr>
            <w:tcW w:w="5495" w:type="dxa"/>
            <w:vAlign w:val="center"/>
          </w:tcPr>
          <w:p w14:paraId="21224401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Exist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>-t-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’autre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besoin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prend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proofErr w:type="gramStart"/>
            <w:r w:rsidRPr="0058270D">
              <w:rPr>
                <w:rFonts w:ascii="Arial" w:hAnsi="Arial" w:cs="Arial"/>
                <w:color w:val="595959" w:themeColor="text1" w:themeTint="A6"/>
              </w:rPr>
              <w:t>compt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Par </w:t>
            </w:r>
            <w:proofErr w:type="spellStart"/>
            <w:proofErr w:type="gramStart"/>
            <w:r w:rsidRPr="0058270D">
              <w:rPr>
                <w:rFonts w:ascii="Arial" w:hAnsi="Arial" w:cs="Arial"/>
                <w:color w:val="595959" w:themeColor="text1" w:themeTint="A6"/>
              </w:rPr>
              <w:t>exempl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:</w:t>
            </w:r>
            <w:proofErr w:type="gram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si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bien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doit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partagé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est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préférabl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de le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partage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avec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organisation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financé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par le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même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bailleur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58270D">
              <w:rPr>
                <w:rFonts w:ascii="Arial" w:hAnsi="Arial" w:cs="Arial"/>
                <w:color w:val="595959" w:themeColor="text1" w:themeTint="A6"/>
              </w:rPr>
              <w:t>fonds</w:t>
            </w:r>
            <w:proofErr w:type="spellEnd"/>
            <w:r w:rsidRPr="0058270D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14:paraId="3A979ED9" w14:textId="77777777" w:rsidR="00DF6864" w:rsidRPr="0058270D" w:rsidRDefault="00DF6864" w:rsidP="00987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09638ADE" w14:textId="77777777" w:rsidR="00C80763" w:rsidRPr="00B21E9F" w:rsidRDefault="00C80763" w:rsidP="00987FCC">
      <w:pPr>
        <w:rPr>
          <w:rFonts w:ascii="Arial" w:hAnsi="Arial" w:cs="Arial"/>
          <w:color w:val="595959" w:themeColor="text1" w:themeTint="A6"/>
        </w:rPr>
      </w:pPr>
    </w:p>
    <w:sectPr w:rsidR="00C80763" w:rsidRPr="00B21E9F" w:rsidSect="00C66446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440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A7E96" w14:textId="77777777" w:rsidR="007623A1" w:rsidRDefault="007623A1">
      <w:r>
        <w:separator/>
      </w:r>
    </w:p>
  </w:endnote>
  <w:endnote w:type="continuationSeparator" w:id="0">
    <w:p w14:paraId="6AB98E92" w14:textId="77777777" w:rsidR="007623A1" w:rsidRDefault="007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14:paraId="6001B371" w14:textId="4B2C488E" w:rsidR="007623A1" w:rsidRPr="004B7D7D" w:rsidRDefault="00D33080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7623A1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7623A1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987FCC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7623A1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7623A1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987FCC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3C4DF175" w14:textId="77777777" w:rsidR="007623A1" w:rsidRPr="004B7D7D" w:rsidRDefault="007623A1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14:paraId="2BBD69E8" w14:textId="13862414" w:rsidR="007623A1" w:rsidRPr="004B7D7D" w:rsidRDefault="00D33080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7623A1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7623A1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987FCC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7623A1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7623A1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987FCC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7623A1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1C94C5E5" w14:textId="77777777" w:rsidR="007623A1" w:rsidRPr="004B7D7D" w:rsidRDefault="007623A1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14:paraId="086FD972" w14:textId="77777777" w:rsidR="007623A1" w:rsidRDefault="007623A1" w:rsidP="00C66446">
            <w:pPr>
              <w:pStyle w:val="Default"/>
            </w:pPr>
          </w:p>
          <w:p w14:paraId="45F59067" w14:textId="72F3569B" w:rsidR="007623A1" w:rsidRPr="00B21E9F" w:rsidRDefault="00D33080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7623A1"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7623A1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7623A1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7623A1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7623A1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987FCC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7623A1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7623A1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7623A1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23A1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7623A1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7623A1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987FCC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7623A1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8B19CC7" w14:textId="77777777" w:rsidR="007623A1" w:rsidRDefault="007623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316D4" w14:textId="77777777" w:rsidR="007623A1" w:rsidRDefault="007623A1">
      <w:r>
        <w:separator/>
      </w:r>
    </w:p>
  </w:footnote>
  <w:footnote w:type="continuationSeparator" w:id="0">
    <w:p w14:paraId="19A37CD0" w14:textId="77777777" w:rsidR="007623A1" w:rsidRDefault="007623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F12B" w14:textId="77777777" w:rsidR="007623A1" w:rsidRDefault="007623A1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val="en-US"/>
      </w:rPr>
      <w:drawing>
        <wp:anchor distT="0" distB="0" distL="114300" distR="114300" simplePos="0" relativeHeight="251657727" behindDoc="1" locked="0" layoutInCell="1" allowOverlap="1" wp14:anchorId="75CC6349" wp14:editId="3D09EFD1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proofErr w:type="spellStart"/>
    <w:r>
      <w:rPr>
        <w:rFonts w:ascii="Arial" w:hAnsi="Arial"/>
        <w:color w:val="E30613"/>
        <w:sz w:val="50"/>
      </w:rPr>
      <w:t>Outil</w:t>
    </w:r>
    <w:proofErr w:type="spellEnd"/>
    <w:r w:rsidRPr="0082476B">
      <w:rPr>
        <w:rFonts w:ascii="Arial" w:hAnsi="Arial"/>
        <w:color w:val="E30613"/>
        <w:sz w:val="50"/>
      </w:rPr>
      <w:t xml:space="preserve"> 1</w:t>
    </w:r>
    <w:r w:rsidRPr="0082476B">
      <w:rPr>
        <w:rFonts w:ascii="Arial" w:hAnsi="Arial"/>
        <w:color w:val="E30613"/>
        <w:sz w:val="50"/>
      </w:rPr>
      <w:br/>
    </w:r>
    <w:r w:rsidRPr="0082476B">
      <w:rPr>
        <w:rFonts w:ascii="Arial" w:hAnsi="Arial"/>
        <w:color w:val="E30613"/>
        <w:sz w:val="50"/>
      </w:rPr>
      <w:tab/>
    </w:r>
    <w:proofErr w:type="spellStart"/>
    <w:r>
      <w:rPr>
        <w:rFonts w:ascii="Arial" w:hAnsi="Arial"/>
        <w:b/>
        <w:color w:val="E30613"/>
        <w:sz w:val="50"/>
      </w:rPr>
      <w:t>Liste</w:t>
    </w:r>
    <w:proofErr w:type="spellEnd"/>
    <w:r>
      <w:rPr>
        <w:rFonts w:ascii="Arial" w:hAnsi="Arial"/>
        <w:b/>
        <w:color w:val="E30613"/>
        <w:sz w:val="50"/>
      </w:rPr>
      <w:t xml:space="preserve"> des </w:t>
    </w:r>
    <w:proofErr w:type="spellStart"/>
    <w:r>
      <w:rPr>
        <w:rFonts w:ascii="Arial" w:hAnsi="Arial"/>
        <w:b/>
        <w:color w:val="E30613"/>
        <w:sz w:val="50"/>
      </w:rPr>
      <w:t>besoins</w:t>
    </w:r>
    <w:proofErr w:type="spellEnd"/>
    <w:r>
      <w:rPr>
        <w:rFonts w:ascii="Arial" w:hAnsi="Arial"/>
        <w:b/>
        <w:color w:val="E30613"/>
        <w:sz w:val="50"/>
      </w:rPr>
      <w:t xml:space="preserve"> de </w:t>
    </w:r>
    <w:proofErr w:type="spellStart"/>
    <w:r>
      <w:rPr>
        <w:rFonts w:ascii="Arial" w:hAnsi="Arial"/>
        <w:b/>
        <w:color w:val="E30613"/>
        <w:sz w:val="50"/>
      </w:rPr>
      <w:t>l’agence</w:t>
    </w:r>
    <w:proofErr w:type="spellEnd"/>
  </w:p>
  <w:p w14:paraId="5E19DAB5" w14:textId="77777777" w:rsidR="007623A1" w:rsidRDefault="007623A1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</w:p>
  <w:p w14:paraId="20E834A9" w14:textId="77777777" w:rsidR="007623A1" w:rsidRPr="0082476B" w:rsidRDefault="007623A1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14:paraId="0739083F" w14:textId="77777777" w:rsidR="007623A1" w:rsidRPr="0082476B" w:rsidRDefault="007623A1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14:paraId="31FE0BFD" w14:textId="77777777" w:rsidR="007623A1" w:rsidRPr="0082476B" w:rsidRDefault="007623A1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60F0"/>
    <w:rsid w:val="000548DA"/>
    <w:rsid w:val="0008515E"/>
    <w:rsid w:val="000B630B"/>
    <w:rsid w:val="000C5C25"/>
    <w:rsid w:val="002427A6"/>
    <w:rsid w:val="00257E6B"/>
    <w:rsid w:val="00260847"/>
    <w:rsid w:val="002A3AB9"/>
    <w:rsid w:val="002C6899"/>
    <w:rsid w:val="00363254"/>
    <w:rsid w:val="003E2593"/>
    <w:rsid w:val="003E70E9"/>
    <w:rsid w:val="003F1B6D"/>
    <w:rsid w:val="004B7D7D"/>
    <w:rsid w:val="004C64B1"/>
    <w:rsid w:val="00592E68"/>
    <w:rsid w:val="006848E6"/>
    <w:rsid w:val="00687602"/>
    <w:rsid w:val="006D03C8"/>
    <w:rsid w:val="007623A1"/>
    <w:rsid w:val="00764FCE"/>
    <w:rsid w:val="00766017"/>
    <w:rsid w:val="007D07CF"/>
    <w:rsid w:val="008108BF"/>
    <w:rsid w:val="0082476B"/>
    <w:rsid w:val="00845C58"/>
    <w:rsid w:val="008733D2"/>
    <w:rsid w:val="00987FCC"/>
    <w:rsid w:val="009D179A"/>
    <w:rsid w:val="00B06EA0"/>
    <w:rsid w:val="00B21E9F"/>
    <w:rsid w:val="00C20A65"/>
    <w:rsid w:val="00C66446"/>
    <w:rsid w:val="00C7008B"/>
    <w:rsid w:val="00C80763"/>
    <w:rsid w:val="00C80928"/>
    <w:rsid w:val="00D33080"/>
    <w:rsid w:val="00D61B4D"/>
    <w:rsid w:val="00DF2AEF"/>
    <w:rsid w:val="00DF6864"/>
    <w:rsid w:val="00F4240C"/>
    <w:rsid w:val="00F553C7"/>
    <w:rsid w:val="00F71B38"/>
    <w:rsid w:val="00FA41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186D9E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79015-E7D1-084E-B4DF-DE16B862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9</Words>
  <Characters>267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3140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Raquel Vazquez Llorente</cp:lastModifiedBy>
  <cp:revision>6</cp:revision>
  <cp:lastPrinted>2013-07-25T14:08:00Z</cp:lastPrinted>
  <dcterms:created xsi:type="dcterms:W3CDTF">2015-06-10T15:31:00Z</dcterms:created>
  <dcterms:modified xsi:type="dcterms:W3CDTF">2015-06-11T11:03:00Z</dcterms:modified>
</cp:coreProperties>
</file>